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Pr="00441FFC" w:rsidRDefault="00441FFC" w:rsidP="006D1C19">
      <w:pPr>
        <w:ind w:firstLine="0"/>
        <w:rPr>
          <w:u w:val="single"/>
        </w:rPr>
      </w:pPr>
      <w:r w:rsidRPr="00441FFC">
        <w:t>23</w:t>
      </w:r>
      <w:r w:rsidR="00C34CF6" w:rsidRPr="00441FFC">
        <w:t>.</w:t>
      </w:r>
      <w:r w:rsidR="007E0BDE" w:rsidRPr="00441FFC">
        <w:t>0</w:t>
      </w:r>
      <w:r w:rsidR="00C24BFB" w:rsidRPr="00441FFC">
        <w:t>6</w:t>
      </w:r>
      <w:r w:rsidR="00C34CF6" w:rsidRPr="00441FFC">
        <w:t>.</w:t>
      </w:r>
      <w:r w:rsidR="006D1C19" w:rsidRPr="00441FFC">
        <w:t>20</w:t>
      </w:r>
      <w:r w:rsidR="00116FB4" w:rsidRPr="00441FFC">
        <w:t>2</w:t>
      </w:r>
      <w:r w:rsidR="007E0BDE" w:rsidRPr="00441FFC">
        <w:t>3</w:t>
      </w:r>
      <w:r w:rsidR="006D1C19" w:rsidRPr="00441FFC">
        <w:t xml:space="preserve"> г. </w:t>
      </w:r>
      <w:r w:rsidR="00116FB4" w:rsidRPr="00441FFC">
        <w:t xml:space="preserve"> </w:t>
      </w:r>
      <w:r w:rsidR="006D1C19" w:rsidRPr="00441FFC">
        <w:t xml:space="preserve">           </w:t>
      </w:r>
      <w:r w:rsidR="003C4B5A" w:rsidRPr="00441FFC">
        <w:t xml:space="preserve">  </w:t>
      </w:r>
      <w:r w:rsidR="006D1C19" w:rsidRPr="00441FFC">
        <w:t xml:space="preserve">                </w:t>
      </w:r>
      <w:r w:rsidR="008973CE" w:rsidRPr="00441FFC">
        <w:t xml:space="preserve">    </w:t>
      </w:r>
      <w:r w:rsidR="006D1C19" w:rsidRPr="00441FFC">
        <w:t xml:space="preserve">                 </w:t>
      </w:r>
      <w:r w:rsidR="000E6D84" w:rsidRPr="00441FFC">
        <w:t xml:space="preserve">                      </w:t>
      </w:r>
      <w:r w:rsidR="006D1C19" w:rsidRPr="00441FFC">
        <w:t xml:space="preserve">                                  </w:t>
      </w:r>
      <w:r w:rsidR="002E3270" w:rsidRPr="00441FFC">
        <w:t xml:space="preserve">№ </w:t>
      </w:r>
      <w:r w:rsidRPr="00441FFC">
        <w:t>22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86163E" w:rsidRDefault="00365AF6" w:rsidP="005E49CD">
      <w:pPr>
        <w:tabs>
          <w:tab w:val="left" w:pos="12049"/>
        </w:tabs>
        <w:ind w:right="-1" w:firstLine="0"/>
        <w:rPr>
          <w:rFonts w:cs="Times New Roman"/>
          <w:bCs/>
          <w:szCs w:val="24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FC7A11" w:rsidRDefault="00FC7A11" w:rsidP="00FC7A11">
      <w:pPr>
        <w:tabs>
          <w:tab w:val="left" w:pos="6946"/>
        </w:tabs>
        <w:ind w:right="4081" w:firstLine="0"/>
        <w:rPr>
          <w:rFonts w:cs="Times New Roman"/>
          <w:bCs/>
          <w:szCs w:val="24"/>
        </w:rPr>
      </w:pPr>
    </w:p>
    <w:p w:rsidR="00911166" w:rsidRPr="00AE320C" w:rsidRDefault="00FC7A11" w:rsidP="00FC7A11">
      <w:pPr>
        <w:tabs>
          <w:tab w:val="left" w:pos="6946"/>
        </w:tabs>
        <w:ind w:right="4081"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О</w:t>
      </w:r>
      <w:r w:rsidRPr="00FC7A11">
        <w:rPr>
          <w:rFonts w:cs="Times New Roman"/>
          <w:bCs/>
          <w:szCs w:val="24"/>
        </w:rPr>
        <w:t>б утверждении положения о порядке информирования населения</w:t>
      </w:r>
      <w:r>
        <w:rPr>
          <w:rFonts w:cs="Times New Roman"/>
          <w:bCs/>
          <w:szCs w:val="24"/>
        </w:rPr>
        <w:t xml:space="preserve"> </w:t>
      </w:r>
      <w:r w:rsidRPr="00FC7A11">
        <w:rPr>
          <w:rFonts w:cs="Times New Roman"/>
          <w:bCs/>
          <w:szCs w:val="24"/>
        </w:rPr>
        <w:t>об установке дорожного знака или нанесения разметки</w:t>
      </w:r>
      <w:r>
        <w:rPr>
          <w:rFonts w:cs="Times New Roman"/>
          <w:bCs/>
          <w:szCs w:val="24"/>
        </w:rPr>
        <w:t xml:space="preserve"> </w:t>
      </w:r>
      <w:r w:rsidRPr="00FC7A11">
        <w:rPr>
          <w:rFonts w:cs="Times New Roman"/>
          <w:bCs/>
          <w:szCs w:val="24"/>
        </w:rPr>
        <w:t>на автомобильных дорогах местного значения, расположенных</w:t>
      </w:r>
      <w:r>
        <w:rPr>
          <w:rFonts w:cs="Times New Roman"/>
          <w:bCs/>
          <w:szCs w:val="24"/>
        </w:rPr>
        <w:t xml:space="preserve"> </w:t>
      </w:r>
      <w:r w:rsidRPr="00FC7A11">
        <w:rPr>
          <w:rFonts w:cs="Times New Roman"/>
          <w:bCs/>
          <w:szCs w:val="24"/>
        </w:rPr>
        <w:t>в границах муниципального образования</w:t>
      </w:r>
      <w:r>
        <w:rPr>
          <w:rFonts w:cs="Times New Roman"/>
          <w:bCs/>
          <w:szCs w:val="24"/>
        </w:rPr>
        <w:t xml:space="preserve"> Среднесибирский сельсовет </w:t>
      </w:r>
      <w:proofErr w:type="spellStart"/>
      <w:r>
        <w:rPr>
          <w:rFonts w:cs="Times New Roman"/>
          <w:bCs/>
          <w:szCs w:val="24"/>
        </w:rPr>
        <w:t>Тальменского</w:t>
      </w:r>
      <w:proofErr w:type="spellEnd"/>
      <w:r>
        <w:rPr>
          <w:rFonts w:cs="Times New Roman"/>
          <w:bCs/>
          <w:szCs w:val="24"/>
        </w:rPr>
        <w:t xml:space="preserve"> района Алтайского края</w:t>
      </w:r>
    </w:p>
    <w:p w:rsidR="00095331" w:rsidRDefault="00095331" w:rsidP="00FC7A11">
      <w:pPr>
        <w:tabs>
          <w:tab w:val="left" w:pos="6946"/>
        </w:tabs>
        <w:jc w:val="left"/>
        <w:rPr>
          <w:rFonts w:eastAsia="Times New Roman" w:cs="Times New Roman"/>
          <w:szCs w:val="28"/>
        </w:rPr>
      </w:pPr>
    </w:p>
    <w:p w:rsidR="00FC7A11" w:rsidRDefault="00FC7A11" w:rsidP="00FC7A11">
      <w:pPr>
        <w:rPr>
          <w:szCs w:val="28"/>
        </w:rPr>
      </w:pPr>
    </w:p>
    <w:p w:rsidR="00FC7A11" w:rsidRDefault="00FC7A11" w:rsidP="00FC7A11">
      <w:pPr>
        <w:rPr>
          <w:szCs w:val="28"/>
        </w:rPr>
      </w:pPr>
      <w:r w:rsidRPr="00FC7A11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.3 ст. 21 Федерального закона от 10.12.1995 № 196-ФЗ «О безопасности дорожного движения» администрация муниципального образования </w:t>
      </w:r>
      <w:r>
        <w:rPr>
          <w:szCs w:val="28"/>
        </w:rPr>
        <w:t xml:space="preserve"> Среднесибирского сельсовета,</w:t>
      </w:r>
    </w:p>
    <w:p w:rsidR="00FC7A11" w:rsidRDefault="00FC7A11" w:rsidP="00FC7A11">
      <w:pPr>
        <w:jc w:val="left"/>
        <w:rPr>
          <w:szCs w:val="28"/>
        </w:rPr>
      </w:pPr>
    </w:p>
    <w:p w:rsidR="00C24BFB" w:rsidRDefault="00FC7A11" w:rsidP="00FC7A11">
      <w:pPr>
        <w:jc w:val="center"/>
        <w:rPr>
          <w:szCs w:val="28"/>
        </w:rPr>
      </w:pPr>
      <w:r w:rsidRPr="00FC7A11">
        <w:rPr>
          <w:szCs w:val="28"/>
        </w:rPr>
        <w:t>ПОСТАНОВЛЯЕТ:</w:t>
      </w:r>
    </w:p>
    <w:p w:rsidR="00FC7A11" w:rsidRPr="003973C0" w:rsidRDefault="003D6E40" w:rsidP="003973C0">
      <w:pPr>
        <w:pStyle w:val="ConsPlusNormal"/>
        <w:ind w:firstLine="540"/>
        <w:jc w:val="both"/>
        <w:rPr>
          <w:sz w:val="28"/>
          <w:szCs w:val="28"/>
        </w:rPr>
      </w:pPr>
      <w:r w:rsidRPr="003973C0">
        <w:rPr>
          <w:rFonts w:eastAsia="Times New Roman"/>
          <w:sz w:val="28"/>
          <w:szCs w:val="28"/>
        </w:rPr>
        <w:t xml:space="preserve"> </w:t>
      </w:r>
      <w:r w:rsidR="00FC7A11" w:rsidRPr="003973C0">
        <w:rPr>
          <w:sz w:val="28"/>
          <w:szCs w:val="28"/>
        </w:rPr>
        <w:t xml:space="preserve">1. Утвердить прилагаемое </w:t>
      </w:r>
      <w:bookmarkStart w:id="0" w:name="_Hlk136445470"/>
      <w:r w:rsidR="00E9573D" w:rsidRPr="003973C0">
        <w:rPr>
          <w:sz w:val="28"/>
          <w:szCs w:val="28"/>
        </w:rPr>
        <w:fldChar w:fldCharType="begin"/>
      </w:r>
      <w:r w:rsidR="00FC7A11" w:rsidRPr="003973C0">
        <w:rPr>
          <w:sz w:val="28"/>
          <w:szCs w:val="28"/>
        </w:rPr>
        <w:instrText xml:space="preserve"> HYPERLINK \l "Par30" \o "ПОЛОЖЕНИЕ" </w:instrText>
      </w:r>
      <w:r w:rsidR="00E9573D" w:rsidRPr="003973C0">
        <w:rPr>
          <w:sz w:val="28"/>
          <w:szCs w:val="28"/>
        </w:rPr>
        <w:fldChar w:fldCharType="separate"/>
      </w:r>
      <w:r w:rsidR="00FC7A11" w:rsidRPr="003973C0">
        <w:rPr>
          <w:sz w:val="28"/>
          <w:szCs w:val="28"/>
        </w:rPr>
        <w:t>Положение</w:t>
      </w:r>
      <w:r w:rsidR="00E9573D" w:rsidRPr="003973C0">
        <w:rPr>
          <w:sz w:val="28"/>
          <w:szCs w:val="28"/>
        </w:rPr>
        <w:fldChar w:fldCharType="end"/>
      </w:r>
      <w:r w:rsidR="00FC7A11" w:rsidRPr="003973C0">
        <w:rPr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</w:t>
      </w:r>
      <w:bookmarkEnd w:id="0"/>
      <w:r w:rsidR="00FC7A11" w:rsidRPr="003973C0">
        <w:rPr>
          <w:sz w:val="28"/>
          <w:szCs w:val="28"/>
        </w:rPr>
        <w:t xml:space="preserve"> Среднесибирский сельсовет </w:t>
      </w:r>
      <w:proofErr w:type="spellStart"/>
      <w:r w:rsidR="00FC7A11" w:rsidRPr="003973C0">
        <w:rPr>
          <w:sz w:val="28"/>
          <w:szCs w:val="28"/>
        </w:rPr>
        <w:t>Тальменского</w:t>
      </w:r>
      <w:proofErr w:type="spellEnd"/>
      <w:r w:rsidR="00FC7A11" w:rsidRPr="003973C0">
        <w:rPr>
          <w:sz w:val="28"/>
          <w:szCs w:val="28"/>
        </w:rPr>
        <w:t xml:space="preserve"> района Алтайского края.</w:t>
      </w:r>
    </w:p>
    <w:p w:rsidR="003D6E40" w:rsidRPr="003973C0" w:rsidRDefault="003D6E40" w:rsidP="003973C0">
      <w:pPr>
        <w:pStyle w:val="ConsPlusNormal"/>
        <w:ind w:firstLine="540"/>
        <w:jc w:val="both"/>
        <w:rPr>
          <w:sz w:val="28"/>
          <w:szCs w:val="28"/>
        </w:rPr>
      </w:pPr>
      <w:r w:rsidRPr="003973C0">
        <w:rPr>
          <w:sz w:val="28"/>
          <w:szCs w:val="28"/>
        </w:rPr>
        <w:t xml:space="preserve">2. </w:t>
      </w:r>
      <w:r w:rsidR="00D6431E" w:rsidRPr="003973C0">
        <w:rPr>
          <w:sz w:val="28"/>
          <w:szCs w:val="28"/>
        </w:rPr>
        <w:t>Постановление</w:t>
      </w:r>
      <w:r w:rsidR="003973C0" w:rsidRPr="003973C0">
        <w:rPr>
          <w:sz w:val="28"/>
          <w:szCs w:val="28"/>
        </w:rPr>
        <w:t xml:space="preserve"> №10 от 20.04.2021 "Об установлении способов информирования граждан о введении запретов и (или) изменения схемы организации дорожного движения на автомобильных дорогах, находящихся в ведении МО Среднесибирский сельсовет, а так же о причинах принятия</w:t>
      </w:r>
      <w:r w:rsidR="000C3F41">
        <w:rPr>
          <w:sz w:val="28"/>
          <w:szCs w:val="28"/>
        </w:rPr>
        <w:t xml:space="preserve"> такого решения" - признать утратившим силу.</w:t>
      </w:r>
    </w:p>
    <w:p w:rsidR="00FC7A11" w:rsidRPr="003973C0" w:rsidRDefault="003D6E40" w:rsidP="003973C0">
      <w:pPr>
        <w:pStyle w:val="ConsPlusNormal"/>
        <w:ind w:firstLine="540"/>
        <w:jc w:val="both"/>
        <w:rPr>
          <w:sz w:val="28"/>
          <w:szCs w:val="28"/>
        </w:rPr>
      </w:pPr>
      <w:r w:rsidRPr="003973C0">
        <w:rPr>
          <w:sz w:val="28"/>
          <w:szCs w:val="28"/>
        </w:rPr>
        <w:t>3</w:t>
      </w:r>
      <w:r w:rsidR="00FC7A11" w:rsidRPr="003973C0">
        <w:rPr>
          <w:sz w:val="28"/>
          <w:szCs w:val="28"/>
        </w:rPr>
        <w:t>. Настоящее постановление вступает в силу со дня официального опубликования на официальном сайте администрации Среднесибирского сельсовета.</w:t>
      </w:r>
    </w:p>
    <w:p w:rsidR="00FC7A11" w:rsidRPr="003973C0" w:rsidRDefault="003D6E40" w:rsidP="003973C0">
      <w:pPr>
        <w:pStyle w:val="ConsPlusNormal"/>
        <w:ind w:firstLine="540"/>
        <w:jc w:val="both"/>
        <w:rPr>
          <w:sz w:val="28"/>
          <w:szCs w:val="28"/>
        </w:rPr>
      </w:pPr>
      <w:r w:rsidRPr="003973C0">
        <w:rPr>
          <w:sz w:val="28"/>
          <w:szCs w:val="28"/>
        </w:rPr>
        <w:t>4</w:t>
      </w:r>
      <w:r w:rsidR="00FC7A11" w:rsidRPr="003973C0">
        <w:rPr>
          <w:sz w:val="28"/>
          <w:szCs w:val="28"/>
        </w:rPr>
        <w:t>. Контроль за исполнением настоящего постановления возложить на комиссию по законности и правопорядку.</w:t>
      </w:r>
    </w:p>
    <w:p w:rsidR="00FC7A11" w:rsidRPr="003973C0" w:rsidRDefault="00FC7A11" w:rsidP="003973C0">
      <w:pPr>
        <w:pStyle w:val="ConsPlusNormal"/>
        <w:jc w:val="both"/>
      </w:pPr>
    </w:p>
    <w:p w:rsidR="003973C0" w:rsidRDefault="00FC7A11" w:rsidP="00FC7A11">
      <w:pPr>
        <w:tabs>
          <w:tab w:val="left" w:pos="993"/>
        </w:tabs>
        <w:ind w:firstLine="0"/>
        <w:jc w:val="lef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рио</w:t>
      </w:r>
      <w:proofErr w:type="spellEnd"/>
      <w:r>
        <w:rPr>
          <w:rFonts w:eastAsia="Times New Roman" w:cs="Times New Roman"/>
          <w:szCs w:val="28"/>
        </w:rPr>
        <w:t xml:space="preserve"> г</w:t>
      </w:r>
      <w:r w:rsidR="008973CE" w:rsidRPr="00852FF0">
        <w:rPr>
          <w:rFonts w:eastAsia="Times New Roman" w:cs="Times New Roman"/>
          <w:szCs w:val="28"/>
        </w:rPr>
        <w:t>лав</w:t>
      </w:r>
      <w:r>
        <w:rPr>
          <w:rFonts w:eastAsia="Times New Roman" w:cs="Times New Roman"/>
          <w:szCs w:val="28"/>
        </w:rPr>
        <w:t xml:space="preserve">ы </w:t>
      </w:r>
    </w:p>
    <w:p w:rsidR="000B13F2" w:rsidRDefault="00FC7A11" w:rsidP="00FC7A11">
      <w:pPr>
        <w:tabs>
          <w:tab w:val="left" w:pos="993"/>
        </w:tabs>
        <w:ind w:firstLine="0"/>
        <w:jc w:val="left"/>
        <w:rPr>
          <w:szCs w:val="28"/>
        </w:rPr>
      </w:pPr>
      <w:r>
        <w:rPr>
          <w:rFonts w:eastAsia="Times New Roman" w:cs="Times New Roman"/>
          <w:szCs w:val="28"/>
        </w:rPr>
        <w:t>администрации</w:t>
      </w:r>
      <w:r w:rsidR="003973C0">
        <w:rPr>
          <w:rFonts w:eastAsia="Times New Roman" w:cs="Times New Roman"/>
          <w:szCs w:val="28"/>
        </w:rPr>
        <w:t xml:space="preserve"> с</w:t>
      </w:r>
      <w:r w:rsidR="008973CE" w:rsidRPr="00852FF0">
        <w:rPr>
          <w:rFonts w:eastAsia="Times New Roman" w:cs="Times New Roman"/>
          <w:szCs w:val="28"/>
        </w:rPr>
        <w:t xml:space="preserve">ельсовета    </w:t>
      </w:r>
      <w:r w:rsidR="00C24BF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</w:t>
      </w:r>
      <w:r w:rsidR="003973C0">
        <w:rPr>
          <w:rFonts w:eastAsia="Times New Roman" w:cs="Times New Roman"/>
          <w:szCs w:val="28"/>
        </w:rPr>
        <w:t xml:space="preserve">                             </w:t>
      </w:r>
      <w:r w:rsidR="00995592">
        <w:rPr>
          <w:rFonts w:eastAsia="Times New Roman" w:cs="Times New Roman"/>
          <w:szCs w:val="28"/>
        </w:rPr>
        <w:t xml:space="preserve">         </w:t>
      </w:r>
      <w:r w:rsidR="008973CE" w:rsidRPr="00852FF0">
        <w:rPr>
          <w:rFonts w:eastAsia="Times New Roman" w:cs="Times New Roman"/>
          <w:szCs w:val="28"/>
        </w:rPr>
        <w:t xml:space="preserve">      </w:t>
      </w:r>
      <w:r w:rsidR="008973CE">
        <w:rPr>
          <w:szCs w:val="28"/>
        </w:rPr>
        <w:t xml:space="preserve">        </w:t>
      </w:r>
      <w:r>
        <w:rPr>
          <w:szCs w:val="28"/>
        </w:rPr>
        <w:t xml:space="preserve">Е.Е. </w:t>
      </w:r>
      <w:proofErr w:type="spellStart"/>
      <w:r>
        <w:rPr>
          <w:szCs w:val="28"/>
        </w:rPr>
        <w:t>Щербинин</w:t>
      </w:r>
      <w:proofErr w:type="spellEnd"/>
      <w:r w:rsidR="008973CE">
        <w:rPr>
          <w:szCs w:val="28"/>
        </w:rPr>
        <w:t xml:space="preserve">   </w:t>
      </w:r>
    </w:p>
    <w:p w:rsidR="000B13F2" w:rsidRDefault="000B13F2" w:rsidP="00FC7A11">
      <w:pPr>
        <w:tabs>
          <w:tab w:val="left" w:pos="993"/>
        </w:tabs>
        <w:ind w:firstLine="0"/>
        <w:jc w:val="left"/>
        <w:rPr>
          <w:szCs w:val="28"/>
        </w:rPr>
      </w:pPr>
    </w:p>
    <w:p w:rsidR="000B13F2" w:rsidRDefault="000B13F2" w:rsidP="00FC7A11">
      <w:pPr>
        <w:tabs>
          <w:tab w:val="left" w:pos="993"/>
        </w:tabs>
        <w:ind w:firstLine="0"/>
        <w:jc w:val="left"/>
        <w:rPr>
          <w:szCs w:val="28"/>
        </w:rPr>
      </w:pPr>
    </w:p>
    <w:p w:rsidR="000B13F2" w:rsidRDefault="000B13F2" w:rsidP="00FC7A11">
      <w:pPr>
        <w:tabs>
          <w:tab w:val="left" w:pos="993"/>
        </w:tabs>
        <w:ind w:firstLine="0"/>
        <w:jc w:val="left"/>
        <w:rPr>
          <w:szCs w:val="28"/>
        </w:rPr>
      </w:pPr>
    </w:p>
    <w:p w:rsidR="00441FFC" w:rsidRPr="00134ACF" w:rsidRDefault="00134ACF" w:rsidP="00441FFC">
      <w:pPr>
        <w:tabs>
          <w:tab w:val="left" w:pos="993"/>
        </w:tabs>
        <w:ind w:left="5954" w:firstLine="0"/>
        <w:jc w:val="left"/>
        <w:rPr>
          <w:sz w:val="24"/>
          <w:szCs w:val="24"/>
        </w:rPr>
      </w:pPr>
      <w:r w:rsidRPr="00134ACF">
        <w:rPr>
          <w:sz w:val="24"/>
          <w:szCs w:val="24"/>
        </w:rPr>
        <w:lastRenderedPageBreak/>
        <w:t>Утверждено</w:t>
      </w:r>
      <w:r w:rsidR="00441FFC">
        <w:rPr>
          <w:sz w:val="24"/>
          <w:szCs w:val="24"/>
        </w:rPr>
        <w:t xml:space="preserve"> постановлением администрации Среднесибирского сельсовета №22 от 23.06.2023 г.</w:t>
      </w:r>
    </w:p>
    <w:p w:rsidR="00134ACF" w:rsidRDefault="00134ACF" w:rsidP="00134ACF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p w:rsidR="00134ACF" w:rsidRDefault="00134ACF" w:rsidP="00134ACF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p w:rsidR="00134ACF" w:rsidRPr="00134ACF" w:rsidRDefault="00134ACF" w:rsidP="00441FFC">
      <w:pPr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134ACF" w:rsidRPr="00134ACF" w:rsidRDefault="00134ACF" w:rsidP="00441FFC">
      <w:pPr>
        <w:tabs>
          <w:tab w:val="left" w:pos="993"/>
        </w:tabs>
        <w:ind w:firstLine="0"/>
        <w:jc w:val="center"/>
        <w:rPr>
          <w:sz w:val="24"/>
          <w:szCs w:val="24"/>
        </w:rPr>
      </w:pPr>
      <w:r w:rsidRPr="00134ACF">
        <w:rPr>
          <w:sz w:val="24"/>
          <w:szCs w:val="24"/>
        </w:rPr>
        <w:t>ПОЛОЖЕНИЕ</w:t>
      </w:r>
    </w:p>
    <w:p w:rsidR="00134ACF" w:rsidRPr="00134ACF" w:rsidRDefault="00134ACF" w:rsidP="00441FFC">
      <w:pPr>
        <w:tabs>
          <w:tab w:val="left" w:pos="993"/>
        </w:tabs>
        <w:ind w:firstLine="0"/>
        <w:jc w:val="center"/>
        <w:rPr>
          <w:sz w:val="24"/>
          <w:szCs w:val="24"/>
        </w:rPr>
      </w:pPr>
      <w:r w:rsidRPr="00134ACF">
        <w:rPr>
          <w:sz w:val="24"/>
          <w:szCs w:val="24"/>
        </w:rPr>
        <w:t>О ПОРЯДКЕ ИНФОРМИРОВАНИЯ НАСЕЛЕНИЯ ОБ УСТАНОВКЕ ДОРОЖНОГО</w:t>
      </w:r>
    </w:p>
    <w:p w:rsidR="00134ACF" w:rsidRPr="00134ACF" w:rsidRDefault="00134ACF" w:rsidP="00441FFC">
      <w:pPr>
        <w:tabs>
          <w:tab w:val="left" w:pos="993"/>
        </w:tabs>
        <w:ind w:firstLine="0"/>
        <w:jc w:val="center"/>
        <w:rPr>
          <w:sz w:val="24"/>
          <w:szCs w:val="24"/>
        </w:rPr>
      </w:pPr>
      <w:r w:rsidRPr="00134ACF">
        <w:rPr>
          <w:sz w:val="24"/>
          <w:szCs w:val="24"/>
        </w:rPr>
        <w:t>ЗНАКА ИЛИ НАНЕСЕНИЯ РАЗМЕТКИ НА АВТОМОБИЛЬНЫХ ДОРОГАХ</w:t>
      </w:r>
    </w:p>
    <w:p w:rsidR="00134ACF" w:rsidRPr="00134ACF" w:rsidRDefault="00134ACF" w:rsidP="00441FFC">
      <w:pPr>
        <w:tabs>
          <w:tab w:val="left" w:pos="993"/>
        </w:tabs>
        <w:ind w:firstLine="0"/>
        <w:jc w:val="center"/>
        <w:rPr>
          <w:sz w:val="24"/>
          <w:szCs w:val="24"/>
        </w:rPr>
      </w:pPr>
      <w:r w:rsidRPr="00134ACF">
        <w:rPr>
          <w:sz w:val="24"/>
          <w:szCs w:val="24"/>
        </w:rPr>
        <w:t xml:space="preserve">МЕСТНОГО ЗНАЧЕНИЯ, РАСПОЛОЖЕННЫХ В ГРАНИЦАХ МУНИЦИПАЛЬНОГО ОБРАЗОВАНИЯ </w:t>
      </w:r>
      <w:r w:rsidR="00441FFC">
        <w:rPr>
          <w:sz w:val="24"/>
          <w:szCs w:val="24"/>
        </w:rPr>
        <w:t>СРЕДНЕСИБИРСКИЙ СЕЛЬСОВЕТ ТАЛЬМЕНСКОГО РАЙОНА АЛТАЙСКОГО КРАЯ</w:t>
      </w:r>
    </w:p>
    <w:p w:rsidR="00134ACF" w:rsidRPr="00134ACF" w:rsidRDefault="00134ACF" w:rsidP="00134ACF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p w:rsidR="00134ACF" w:rsidRPr="00441FFC" w:rsidRDefault="00134ACF" w:rsidP="00441FFC">
      <w:pPr>
        <w:tabs>
          <w:tab w:val="left" w:pos="993"/>
        </w:tabs>
        <w:ind w:firstLine="567"/>
        <w:rPr>
          <w:sz w:val="26"/>
          <w:szCs w:val="26"/>
        </w:rPr>
      </w:pPr>
      <w:r w:rsidRPr="00441FFC">
        <w:rPr>
          <w:sz w:val="26"/>
          <w:szCs w:val="26"/>
        </w:rPr>
        <w:t xml:space="preserve">1. 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</w:t>
      </w:r>
      <w:r w:rsidR="00441FFC" w:rsidRPr="00441FFC">
        <w:rPr>
          <w:sz w:val="26"/>
          <w:szCs w:val="26"/>
        </w:rPr>
        <w:t xml:space="preserve">Среднесибирский сельсовет </w:t>
      </w:r>
      <w:proofErr w:type="spellStart"/>
      <w:r w:rsidR="00441FFC" w:rsidRPr="00441FFC">
        <w:rPr>
          <w:sz w:val="26"/>
          <w:szCs w:val="26"/>
        </w:rPr>
        <w:t>Тальменского</w:t>
      </w:r>
      <w:proofErr w:type="spellEnd"/>
      <w:r w:rsidR="00441FFC" w:rsidRPr="00441FFC">
        <w:rPr>
          <w:sz w:val="26"/>
          <w:szCs w:val="26"/>
        </w:rPr>
        <w:t xml:space="preserve"> района Алтайского края,  </w:t>
      </w:r>
      <w:r w:rsidRPr="00441FFC">
        <w:rPr>
          <w:sz w:val="26"/>
          <w:szCs w:val="26"/>
        </w:rPr>
        <w:t>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134ACF" w:rsidRPr="00441FFC" w:rsidRDefault="00134ACF" w:rsidP="00441FFC">
      <w:pPr>
        <w:tabs>
          <w:tab w:val="left" w:pos="993"/>
        </w:tabs>
        <w:ind w:firstLine="567"/>
        <w:rPr>
          <w:sz w:val="26"/>
          <w:szCs w:val="26"/>
        </w:rPr>
      </w:pPr>
      <w:r w:rsidRPr="00441FFC">
        <w:rPr>
          <w:sz w:val="26"/>
          <w:szCs w:val="26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</w:t>
      </w:r>
      <w:r w:rsidR="00441FFC" w:rsidRPr="00441FFC">
        <w:rPr>
          <w:sz w:val="26"/>
          <w:szCs w:val="26"/>
        </w:rPr>
        <w:t xml:space="preserve">Среднесибирский сельсовет </w:t>
      </w:r>
      <w:proofErr w:type="spellStart"/>
      <w:r w:rsidR="00441FFC" w:rsidRPr="00441FFC">
        <w:rPr>
          <w:sz w:val="26"/>
          <w:szCs w:val="26"/>
        </w:rPr>
        <w:t>Тальменского</w:t>
      </w:r>
      <w:proofErr w:type="spellEnd"/>
      <w:r w:rsidR="00441FFC" w:rsidRPr="00441FFC">
        <w:rPr>
          <w:sz w:val="26"/>
          <w:szCs w:val="26"/>
        </w:rPr>
        <w:t xml:space="preserve"> района Алтайского края</w:t>
      </w:r>
    </w:p>
    <w:p w:rsidR="00134ACF" w:rsidRPr="00441FFC" w:rsidRDefault="00134ACF" w:rsidP="00441FFC">
      <w:pPr>
        <w:tabs>
          <w:tab w:val="left" w:pos="993"/>
        </w:tabs>
        <w:ind w:firstLine="567"/>
        <w:rPr>
          <w:sz w:val="26"/>
          <w:szCs w:val="26"/>
        </w:rPr>
      </w:pPr>
      <w:r w:rsidRPr="00441FFC">
        <w:rPr>
          <w:sz w:val="26"/>
          <w:szCs w:val="26"/>
        </w:rPr>
        <w:t xml:space="preserve">3. Не позднее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ипального образования </w:t>
      </w:r>
      <w:r w:rsidR="00441FFC" w:rsidRPr="00441FFC">
        <w:rPr>
          <w:sz w:val="26"/>
          <w:szCs w:val="26"/>
        </w:rPr>
        <w:t xml:space="preserve"> Среднесибирский сельсовет </w:t>
      </w:r>
      <w:proofErr w:type="spellStart"/>
      <w:r w:rsidR="00441FFC" w:rsidRPr="00441FFC">
        <w:rPr>
          <w:sz w:val="26"/>
          <w:szCs w:val="26"/>
        </w:rPr>
        <w:t>Тальменского</w:t>
      </w:r>
      <w:proofErr w:type="spellEnd"/>
      <w:r w:rsidR="00441FFC" w:rsidRPr="00441FFC">
        <w:rPr>
          <w:sz w:val="26"/>
          <w:szCs w:val="26"/>
        </w:rPr>
        <w:t xml:space="preserve"> района Алтайского края.</w:t>
      </w:r>
    </w:p>
    <w:p w:rsidR="00134ACF" w:rsidRPr="00441FFC" w:rsidRDefault="00134ACF" w:rsidP="00441FFC">
      <w:pPr>
        <w:tabs>
          <w:tab w:val="left" w:pos="993"/>
        </w:tabs>
        <w:ind w:firstLine="567"/>
        <w:rPr>
          <w:sz w:val="26"/>
          <w:szCs w:val="26"/>
        </w:rPr>
      </w:pPr>
      <w:r w:rsidRPr="00441FFC">
        <w:rPr>
          <w:sz w:val="26"/>
          <w:szCs w:val="26"/>
        </w:rPr>
        <w:t xml:space="preserve">4. Информирование осуществляется в установленные п. 3 настоящего Порядка сроки посредством: размещения информации на официальном сайте муниципального образования </w:t>
      </w:r>
      <w:r w:rsidR="00441FFC" w:rsidRPr="00441FFC">
        <w:rPr>
          <w:sz w:val="26"/>
          <w:szCs w:val="26"/>
        </w:rPr>
        <w:t xml:space="preserve">Среднесибирский сельсовет </w:t>
      </w:r>
      <w:proofErr w:type="spellStart"/>
      <w:r w:rsidR="00441FFC" w:rsidRPr="00441FFC">
        <w:rPr>
          <w:sz w:val="26"/>
          <w:szCs w:val="26"/>
        </w:rPr>
        <w:t>Тальменского</w:t>
      </w:r>
      <w:proofErr w:type="spellEnd"/>
      <w:r w:rsidR="00441FFC" w:rsidRPr="00441FFC">
        <w:rPr>
          <w:sz w:val="26"/>
          <w:szCs w:val="26"/>
        </w:rPr>
        <w:t xml:space="preserve"> района Алтайского края </w:t>
      </w:r>
      <w:r w:rsidRPr="00441FFC">
        <w:rPr>
          <w:sz w:val="26"/>
          <w:szCs w:val="26"/>
        </w:rPr>
        <w:t>в сети Интернет;</w:t>
      </w:r>
      <w:r w:rsidR="00441FFC" w:rsidRPr="00441FFC">
        <w:rPr>
          <w:sz w:val="26"/>
          <w:szCs w:val="26"/>
        </w:rPr>
        <w:t xml:space="preserve"> </w:t>
      </w:r>
      <w:r w:rsidRPr="00441FFC">
        <w:rPr>
          <w:sz w:val="26"/>
          <w:szCs w:val="26"/>
        </w:rPr>
        <w:t>размещения информации на информационных табло (стендах), размещенных в общедоступных местах вблизи от места установки соответствующих дорожных знаков или нанесения разметки, опубликования информации в средствах массовой информации и (или) информационном бюллетене органа местного самоуправления.</w:t>
      </w:r>
    </w:p>
    <w:p w:rsidR="00134ACF" w:rsidRPr="00441FFC" w:rsidRDefault="00134ACF" w:rsidP="00441FFC">
      <w:pPr>
        <w:tabs>
          <w:tab w:val="left" w:pos="993"/>
        </w:tabs>
        <w:ind w:firstLine="567"/>
        <w:rPr>
          <w:sz w:val="26"/>
          <w:szCs w:val="26"/>
        </w:rPr>
      </w:pPr>
    </w:p>
    <w:p w:rsidR="00791D21" w:rsidRPr="00134ACF" w:rsidRDefault="00791D21" w:rsidP="00FC7A11">
      <w:pPr>
        <w:tabs>
          <w:tab w:val="left" w:pos="993"/>
        </w:tabs>
        <w:ind w:firstLine="0"/>
        <w:jc w:val="left"/>
        <w:rPr>
          <w:sz w:val="24"/>
          <w:szCs w:val="24"/>
        </w:rPr>
      </w:pPr>
    </w:p>
    <w:sectPr w:rsidR="00791D21" w:rsidRPr="00134ACF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86865"/>
    <w:rsid w:val="00095331"/>
    <w:rsid w:val="000B13F2"/>
    <w:rsid w:val="000B1AE6"/>
    <w:rsid w:val="000B26C2"/>
    <w:rsid w:val="000C3F41"/>
    <w:rsid w:val="000D2C0A"/>
    <w:rsid w:val="000D3315"/>
    <w:rsid w:val="000E6D84"/>
    <w:rsid w:val="000F7542"/>
    <w:rsid w:val="00102D87"/>
    <w:rsid w:val="00116FB4"/>
    <w:rsid w:val="00131388"/>
    <w:rsid w:val="00134ACF"/>
    <w:rsid w:val="00136D4D"/>
    <w:rsid w:val="0015653B"/>
    <w:rsid w:val="00164DFC"/>
    <w:rsid w:val="0016768E"/>
    <w:rsid w:val="0017005D"/>
    <w:rsid w:val="0017452E"/>
    <w:rsid w:val="001A5E88"/>
    <w:rsid w:val="001A6D18"/>
    <w:rsid w:val="001C12F4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1D52"/>
    <w:rsid w:val="00373D3A"/>
    <w:rsid w:val="003973C0"/>
    <w:rsid w:val="003B3B42"/>
    <w:rsid w:val="003B5ABA"/>
    <w:rsid w:val="003C4B5A"/>
    <w:rsid w:val="003D4BF0"/>
    <w:rsid w:val="003D6E40"/>
    <w:rsid w:val="003E4C9C"/>
    <w:rsid w:val="003F5CBF"/>
    <w:rsid w:val="0042155E"/>
    <w:rsid w:val="00441FFC"/>
    <w:rsid w:val="00471A03"/>
    <w:rsid w:val="00485AEB"/>
    <w:rsid w:val="004D7393"/>
    <w:rsid w:val="004E687A"/>
    <w:rsid w:val="004F6BA8"/>
    <w:rsid w:val="00535600"/>
    <w:rsid w:val="005356D8"/>
    <w:rsid w:val="00553BE5"/>
    <w:rsid w:val="00555F2A"/>
    <w:rsid w:val="00585143"/>
    <w:rsid w:val="0058776E"/>
    <w:rsid w:val="005B485E"/>
    <w:rsid w:val="005C0718"/>
    <w:rsid w:val="005E2504"/>
    <w:rsid w:val="005E49CD"/>
    <w:rsid w:val="006254A2"/>
    <w:rsid w:val="0062629F"/>
    <w:rsid w:val="00631735"/>
    <w:rsid w:val="00686AF7"/>
    <w:rsid w:val="006B2E88"/>
    <w:rsid w:val="006B397E"/>
    <w:rsid w:val="006C07F6"/>
    <w:rsid w:val="006D1C19"/>
    <w:rsid w:val="00736FA2"/>
    <w:rsid w:val="00760C9F"/>
    <w:rsid w:val="00761A52"/>
    <w:rsid w:val="00763A96"/>
    <w:rsid w:val="007718A0"/>
    <w:rsid w:val="00791D21"/>
    <w:rsid w:val="007A1627"/>
    <w:rsid w:val="007D1300"/>
    <w:rsid w:val="007E0427"/>
    <w:rsid w:val="007E0BDE"/>
    <w:rsid w:val="007F2344"/>
    <w:rsid w:val="00813D79"/>
    <w:rsid w:val="00841D4D"/>
    <w:rsid w:val="0084445B"/>
    <w:rsid w:val="0086163E"/>
    <w:rsid w:val="00863AED"/>
    <w:rsid w:val="008649EB"/>
    <w:rsid w:val="00896D12"/>
    <w:rsid w:val="008973CE"/>
    <w:rsid w:val="008E03D5"/>
    <w:rsid w:val="008E10E0"/>
    <w:rsid w:val="00911166"/>
    <w:rsid w:val="00912916"/>
    <w:rsid w:val="009305D4"/>
    <w:rsid w:val="00995592"/>
    <w:rsid w:val="009E7831"/>
    <w:rsid w:val="00A04489"/>
    <w:rsid w:val="00A2110F"/>
    <w:rsid w:val="00A32063"/>
    <w:rsid w:val="00A47854"/>
    <w:rsid w:val="00A47E3C"/>
    <w:rsid w:val="00A63D03"/>
    <w:rsid w:val="00A74B77"/>
    <w:rsid w:val="00A8595E"/>
    <w:rsid w:val="00A914A5"/>
    <w:rsid w:val="00AC1303"/>
    <w:rsid w:val="00AE2F0F"/>
    <w:rsid w:val="00B13FA1"/>
    <w:rsid w:val="00B44ED0"/>
    <w:rsid w:val="00B47505"/>
    <w:rsid w:val="00B51F04"/>
    <w:rsid w:val="00B760F7"/>
    <w:rsid w:val="00B81878"/>
    <w:rsid w:val="00B872C6"/>
    <w:rsid w:val="00BA171C"/>
    <w:rsid w:val="00BB6A62"/>
    <w:rsid w:val="00BC489D"/>
    <w:rsid w:val="00BD7631"/>
    <w:rsid w:val="00BE4225"/>
    <w:rsid w:val="00C074E6"/>
    <w:rsid w:val="00C10F8E"/>
    <w:rsid w:val="00C24BFB"/>
    <w:rsid w:val="00C34CF6"/>
    <w:rsid w:val="00C3566D"/>
    <w:rsid w:val="00C517EA"/>
    <w:rsid w:val="00C5411F"/>
    <w:rsid w:val="00C64FC0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6431E"/>
    <w:rsid w:val="00D745E2"/>
    <w:rsid w:val="00DB328D"/>
    <w:rsid w:val="00E0055E"/>
    <w:rsid w:val="00E054A9"/>
    <w:rsid w:val="00E1214C"/>
    <w:rsid w:val="00E47C4D"/>
    <w:rsid w:val="00E86EDD"/>
    <w:rsid w:val="00E9573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C7A11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C7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rumb">
    <w:name w:val="crumb"/>
    <w:basedOn w:val="a0"/>
    <w:rsid w:val="00134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8</cp:revision>
  <cp:lastPrinted>2023-06-05T10:08:00Z</cp:lastPrinted>
  <dcterms:created xsi:type="dcterms:W3CDTF">2021-02-15T04:33:00Z</dcterms:created>
  <dcterms:modified xsi:type="dcterms:W3CDTF">2023-06-27T08:22:00Z</dcterms:modified>
</cp:coreProperties>
</file>